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F5FE" w14:textId="77777777" w:rsidR="003066BC" w:rsidRPr="003A218B" w:rsidRDefault="003066BC" w:rsidP="003066BC">
      <w:pPr>
        <w:tabs>
          <w:tab w:val="left" w:pos="426"/>
        </w:tabs>
        <w:spacing w:after="0" w:line="240" w:lineRule="auto"/>
        <w:rPr>
          <w:rFonts w:ascii="Freestyle Script" w:hAnsi="Freestyle Script" w:cstheme="minorHAnsi"/>
          <w:b/>
          <w:bCs/>
          <w:sz w:val="40"/>
          <w:szCs w:val="40"/>
        </w:rPr>
      </w:pPr>
      <w:proofErr w:type="gramStart"/>
      <w:r w:rsidRPr="003A218B">
        <w:rPr>
          <w:rFonts w:ascii="Freestyle Script" w:hAnsi="Freestyle Script" w:cstheme="minorHAnsi"/>
          <w:b/>
          <w:bCs/>
          <w:sz w:val="40"/>
          <w:szCs w:val="40"/>
        </w:rPr>
        <w:t>Let’s</w:t>
      </w:r>
      <w:proofErr w:type="gramEnd"/>
      <w:r w:rsidRPr="003A218B">
        <w:rPr>
          <w:rFonts w:ascii="Freestyle Script" w:hAnsi="Freestyle Script" w:cstheme="minorHAnsi"/>
          <w:b/>
          <w:bCs/>
          <w:sz w:val="40"/>
          <w:szCs w:val="40"/>
        </w:rPr>
        <w:t xml:space="preserve"> do different, let’s make a change</w:t>
      </w:r>
    </w:p>
    <w:p w14:paraId="62313799" w14:textId="7AF02847" w:rsidR="003066BC" w:rsidRPr="003A218B" w:rsidRDefault="00446315">
      <w:pPr>
        <w:rPr>
          <w:b/>
          <w:bCs/>
          <w:sz w:val="28"/>
          <w:szCs w:val="28"/>
        </w:rPr>
      </w:pPr>
      <w:r w:rsidRPr="003A218B">
        <w:rPr>
          <w:b/>
          <w:bCs/>
          <w:noProof/>
          <w:sz w:val="28"/>
          <w:szCs w:val="28"/>
        </w:rPr>
        <w:drawing>
          <wp:anchor distT="0" distB="0" distL="114300" distR="114300" simplePos="0" relativeHeight="251658240" behindDoc="0" locked="0" layoutInCell="1" allowOverlap="1" wp14:anchorId="14959C1C" wp14:editId="22B65481">
            <wp:simplePos x="0" y="0"/>
            <wp:positionH relativeFrom="column">
              <wp:posOffset>3648710</wp:posOffset>
            </wp:positionH>
            <wp:positionV relativeFrom="paragraph">
              <wp:posOffset>285115</wp:posOffset>
            </wp:positionV>
            <wp:extent cx="2066290" cy="1549400"/>
            <wp:effectExtent l="0" t="0" r="0" b="0"/>
            <wp:wrapSquare wrapText="bothSides"/>
            <wp:docPr id="16088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6629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6BC" w:rsidRPr="003A218B">
        <w:rPr>
          <w:b/>
          <w:bCs/>
          <w:sz w:val="28"/>
          <w:szCs w:val="28"/>
        </w:rPr>
        <w:t>Raise your concerns</w:t>
      </w:r>
    </w:p>
    <w:p w14:paraId="69FF72E7" w14:textId="7C545F51" w:rsidR="0048650A" w:rsidRDefault="002D6F7B">
      <w:r>
        <w:t xml:space="preserve">Do you remember last summer? </w:t>
      </w:r>
      <w:r w:rsidRPr="002D6F7B">
        <w:t>It was the first year in which a temperature above 40</w:t>
      </w:r>
      <w:r>
        <w:rPr>
          <w:rFonts w:cstheme="minorHAnsi"/>
        </w:rPr>
        <w:t>°</w:t>
      </w:r>
      <w:r w:rsidRPr="002D6F7B">
        <w:t>C was recorded in the UK.</w:t>
      </w:r>
      <w:r>
        <w:t xml:space="preserve"> Did your family get caught up in this last year or have you been in southern Europe this year? </w:t>
      </w:r>
      <w:r w:rsidR="00F83174">
        <w:t>As I wrote this in late July my friend sent me the following message</w:t>
      </w:r>
      <w:r w:rsidR="003D1E86">
        <w:t xml:space="preserve"> from Italy</w:t>
      </w:r>
      <w:r w:rsidR="00643690">
        <w:t>.</w:t>
      </w:r>
      <w:r w:rsidR="003D1E86">
        <w:t xml:space="preserve"> </w:t>
      </w:r>
      <w:r w:rsidR="00F83174">
        <w:t xml:space="preserve"> </w:t>
      </w:r>
      <w:r w:rsidR="003D1E86">
        <w:t>“</w:t>
      </w:r>
      <w:r w:rsidR="00F83174" w:rsidRPr="00F83174">
        <w:t>At 6 am</w:t>
      </w:r>
      <w:r w:rsidR="00F83174">
        <w:t xml:space="preserve"> the</w:t>
      </w:r>
      <w:r w:rsidR="00F83174" w:rsidRPr="00F83174">
        <w:t xml:space="preserve"> temperature was 36. </w:t>
      </w:r>
      <w:r w:rsidR="00F83174">
        <w:t>It is now</w:t>
      </w:r>
      <w:r w:rsidR="00F83174" w:rsidRPr="00F83174">
        <w:t xml:space="preserve"> unbearable.  There are very strong winds since yesterday afternoon and the fires have started. My stepmother had to leave her house last night, with my little sister who is 38 weeks pregnant and </w:t>
      </w:r>
      <w:r w:rsidR="00F83174">
        <w:t xml:space="preserve">has </w:t>
      </w:r>
      <w:r w:rsidR="00F83174" w:rsidRPr="00F83174">
        <w:t xml:space="preserve">two small children. The photo shows what she left. They had to go to Palermo which in the meantime broke the </w:t>
      </w:r>
      <w:r w:rsidR="00F83174">
        <w:t>t</w:t>
      </w:r>
      <w:r w:rsidR="00F83174" w:rsidRPr="00F83174">
        <w:t>emp</w:t>
      </w:r>
      <w:r w:rsidR="00F83174">
        <w:t>erature</w:t>
      </w:r>
      <w:r w:rsidR="00F83174" w:rsidRPr="00F83174">
        <w:t xml:space="preserve"> record at 47 degrees.</w:t>
      </w:r>
      <w:r w:rsidR="003D1E86">
        <w:t>”</w:t>
      </w:r>
    </w:p>
    <w:p w14:paraId="76D1DF95" w14:textId="77777777" w:rsidR="007A3752" w:rsidRDefault="009B30BB" w:rsidP="007A3752">
      <w:r>
        <w:t xml:space="preserve">As I have highlighted over the last year, there are things we can change – the food we eat, the clothes we wear, the investments we make, the compost we use, how we travel and </w:t>
      </w:r>
      <w:r w:rsidR="000E4F94">
        <w:t>how</w:t>
      </w:r>
      <w:r>
        <w:t xml:space="preserve"> </w:t>
      </w:r>
      <w:r w:rsidR="00446315">
        <w:t xml:space="preserve">we </w:t>
      </w:r>
      <w:r w:rsidR="000B35DD">
        <w:t>heat our homes</w:t>
      </w:r>
      <w:r>
        <w:t xml:space="preserve">. </w:t>
      </w:r>
      <w:r w:rsidR="007A3752">
        <w:t xml:space="preserve">It is very clear that now is the time to make a change and do different. Changes in technology may help in the future but the UK is </w:t>
      </w:r>
      <w:proofErr w:type="gramStart"/>
      <w:r w:rsidR="007A3752">
        <w:t>lagging behind</w:t>
      </w:r>
      <w:proofErr w:type="gramEnd"/>
      <w:r w:rsidR="007A3752">
        <w:t xml:space="preserve"> in its investment in new technology.</w:t>
      </w:r>
    </w:p>
    <w:p w14:paraId="1054B8C3" w14:textId="2A01CDF1" w:rsidR="00315B96" w:rsidRPr="00315B96" w:rsidRDefault="00C65086" w:rsidP="00315B96">
      <w:r>
        <w:rPr>
          <w:noProof/>
        </w:rPr>
        <w:drawing>
          <wp:anchor distT="0" distB="0" distL="114300" distR="114300" simplePos="0" relativeHeight="251661312" behindDoc="0" locked="0" layoutInCell="1" allowOverlap="1" wp14:anchorId="2347C0EE" wp14:editId="670AC9FC">
            <wp:simplePos x="0" y="0"/>
            <wp:positionH relativeFrom="column">
              <wp:posOffset>6350</wp:posOffset>
            </wp:positionH>
            <wp:positionV relativeFrom="paragraph">
              <wp:posOffset>27305</wp:posOffset>
            </wp:positionV>
            <wp:extent cx="2153285" cy="1543050"/>
            <wp:effectExtent l="0" t="0" r="0" b="0"/>
            <wp:wrapSquare wrapText="bothSides"/>
            <wp:docPr id="661618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328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752">
        <w:t>So</w:t>
      </w:r>
      <w:r w:rsidR="00315B96">
        <w:t>,</w:t>
      </w:r>
      <w:r w:rsidR="009B30BB">
        <w:t xml:space="preserve"> our leaders in government and in business also need to </w:t>
      </w:r>
      <w:r>
        <w:t>do different</w:t>
      </w:r>
      <w:r w:rsidR="00315B96">
        <w:t>. F</w:t>
      </w:r>
      <w:r w:rsidR="00315B96">
        <w:t>or all our children and grandchildren and</w:t>
      </w:r>
      <w:r w:rsidR="00315B96">
        <w:t xml:space="preserve"> f</w:t>
      </w:r>
      <w:r w:rsidR="00315B96">
        <w:t>or ourselves</w:t>
      </w:r>
      <w:r w:rsidR="00315B96">
        <w:t xml:space="preserve">, they need to </w:t>
      </w:r>
      <w:r w:rsidR="009B30BB">
        <w:t xml:space="preserve">support a </w:t>
      </w:r>
      <w:r w:rsidR="000E4F94">
        <w:t xml:space="preserve">fair </w:t>
      </w:r>
      <w:r w:rsidR="009B30BB">
        <w:t>transition to a sustainable lifestyle</w:t>
      </w:r>
      <w:r w:rsidR="00315B96">
        <w:t xml:space="preserve"> </w:t>
      </w:r>
      <w:r w:rsidR="00315B96">
        <w:t xml:space="preserve">with </w:t>
      </w:r>
      <w:r w:rsidR="00315B96" w:rsidRPr="00DD1D0E">
        <w:t>ambitious policies that get</w:t>
      </w:r>
      <w:r w:rsidR="00315B96">
        <w:t>s</w:t>
      </w:r>
      <w:r w:rsidR="00315B96" w:rsidRPr="00DD1D0E">
        <w:t xml:space="preserve"> the UK on track for net-zero carbon emissions</w:t>
      </w:r>
      <w:r w:rsidR="00315B96">
        <w:t xml:space="preserve">. </w:t>
      </w:r>
      <w:r w:rsidR="00315B96" w:rsidRPr="00315B96">
        <w:t>Using your voice as a consumer, a customer</w:t>
      </w:r>
      <w:r w:rsidR="0039393A">
        <w:t xml:space="preserve"> and</w:t>
      </w:r>
      <w:r w:rsidR="00315B96" w:rsidRPr="00315B96">
        <w:t xml:space="preserve"> a member of the electorate will lead to changes on a </w:t>
      </w:r>
      <w:r w:rsidR="00315B96">
        <w:t>more significant</w:t>
      </w:r>
      <w:r w:rsidR="00315B96" w:rsidRPr="00315B96">
        <w:t xml:space="preserve"> scale.</w:t>
      </w:r>
    </w:p>
    <w:p w14:paraId="3AC8CA4A" w14:textId="4676CB05" w:rsidR="00495F30" w:rsidRDefault="00495F30" w:rsidP="00495F30">
      <w:r w:rsidRPr="00495F30">
        <w:t xml:space="preserve">Lord Deben </w:t>
      </w:r>
      <w:r>
        <w:t xml:space="preserve">who </w:t>
      </w:r>
      <w:r w:rsidRPr="00495F30">
        <w:t xml:space="preserve">chairs the </w:t>
      </w:r>
      <w:r>
        <w:t xml:space="preserve">UK’s </w:t>
      </w:r>
      <w:r w:rsidRPr="00495F30">
        <w:t xml:space="preserve">statutory </w:t>
      </w:r>
      <w:r w:rsidR="002D6F7B">
        <w:t>C</w:t>
      </w:r>
      <w:r w:rsidRPr="00495F30">
        <w:t xml:space="preserve">ommittee on </w:t>
      </w:r>
      <w:r w:rsidR="002D6F7B">
        <w:t>C</w:t>
      </w:r>
      <w:r w:rsidRPr="00495F30">
        <w:t xml:space="preserve">limate </w:t>
      </w:r>
      <w:r w:rsidR="002D6F7B">
        <w:t>C</w:t>
      </w:r>
      <w:r w:rsidRPr="00495F30">
        <w:t>hange</w:t>
      </w:r>
      <w:r>
        <w:t xml:space="preserve"> and who, </w:t>
      </w:r>
      <w:r w:rsidRPr="00495F30">
        <w:t xml:space="preserve">as </w:t>
      </w:r>
      <w:r>
        <w:t>John</w:t>
      </w:r>
      <w:r w:rsidRPr="00495F30">
        <w:t xml:space="preserve"> Gummer</w:t>
      </w:r>
      <w:r>
        <w:t>,</w:t>
      </w:r>
      <w:r w:rsidRPr="00495F30">
        <w:t xml:space="preserve"> was a long-serving Conservative MP and former environment secretary, </w:t>
      </w:r>
      <w:r>
        <w:t xml:space="preserve">said in July that </w:t>
      </w:r>
      <w:r w:rsidRPr="00495F30">
        <w:t xml:space="preserve">a halt to new oil and gas exploration was essential. “Climate change will mean we will not be able to live as we do now, in the very near future. </w:t>
      </w:r>
      <w:proofErr w:type="gramStart"/>
      <w:r w:rsidRPr="00495F30">
        <w:t>It’s</w:t>
      </w:r>
      <w:proofErr w:type="gramEnd"/>
      <w:r w:rsidRPr="00495F30">
        <w:t xml:space="preserve"> urgent, it has to be dealt with, and we cannot ignore it</w:t>
      </w:r>
      <w:r>
        <w:t>.</w:t>
      </w:r>
      <w:r w:rsidRPr="00495F30">
        <w:t>”</w:t>
      </w:r>
    </w:p>
    <w:p w14:paraId="7D5BD918" w14:textId="567D3E43" w:rsidR="007A3752" w:rsidRDefault="00C65086" w:rsidP="00495F30">
      <w:r w:rsidRPr="003A218B">
        <w:t xml:space="preserve">While </w:t>
      </w:r>
      <w:proofErr w:type="gramStart"/>
      <w:r w:rsidRPr="003A218B">
        <w:t>there's</w:t>
      </w:r>
      <w:proofErr w:type="gramEnd"/>
      <w:r w:rsidRPr="003A218B">
        <w:t> a lot to be worried about</w:t>
      </w:r>
      <w:r w:rsidR="0039393A">
        <w:t xml:space="preserve"> but</w:t>
      </w:r>
      <w:r w:rsidRPr="003A218B">
        <w:t xml:space="preserve"> we must not lose hope</w:t>
      </w:r>
      <w:r>
        <w:t xml:space="preserve">. </w:t>
      </w:r>
      <w:r w:rsidR="00643690" w:rsidRPr="00643690">
        <w:t>The WI has been campaigning for over 100 years,</w:t>
      </w:r>
      <w:r w:rsidR="00643690" w:rsidRPr="00643690">
        <w:rPr>
          <w:rFonts w:ascii="Lato" w:hAnsi="Lato"/>
          <w:color w:val="484848"/>
          <w:sz w:val="30"/>
          <w:szCs w:val="30"/>
          <w:shd w:val="clear" w:color="auto" w:fill="FFFFFF"/>
        </w:rPr>
        <w:t xml:space="preserve"> </w:t>
      </w:r>
      <w:r w:rsidR="00643690" w:rsidRPr="00643690">
        <w:t>ensur</w:t>
      </w:r>
      <w:r w:rsidR="00643690">
        <w:t>ing</w:t>
      </w:r>
      <w:r w:rsidR="00643690" w:rsidRPr="00643690">
        <w:t xml:space="preserve"> that women are able to take an effective part in their community and influence local, </w:t>
      </w:r>
      <w:proofErr w:type="gramStart"/>
      <w:r w:rsidR="00643690" w:rsidRPr="00643690">
        <w:t>national</w:t>
      </w:r>
      <w:proofErr w:type="gramEnd"/>
      <w:r w:rsidR="00643690" w:rsidRPr="00643690">
        <w:t xml:space="preserve"> and international affairs that matter </w:t>
      </w:r>
      <w:r w:rsidR="00446315">
        <w:t xml:space="preserve">to </w:t>
      </w:r>
      <w:r w:rsidR="00643690" w:rsidRPr="00643690">
        <w:t>t</w:t>
      </w:r>
      <w:r w:rsidR="00446315">
        <w:t xml:space="preserve">hem. </w:t>
      </w:r>
      <w:r w:rsidR="00643690">
        <w:t>We can make change</w:t>
      </w:r>
      <w:r w:rsidR="00446315">
        <w:t>s</w:t>
      </w:r>
      <w:r w:rsidR="00643690">
        <w:t xml:space="preserve"> but we need to also raise our voice</w:t>
      </w:r>
      <w:r w:rsidR="000B35DD">
        <w:t>s</w:t>
      </w:r>
      <w:r w:rsidR="00643690">
        <w:t xml:space="preserve"> and</w:t>
      </w:r>
      <w:r>
        <w:t xml:space="preserve"> </w:t>
      </w:r>
      <w:r w:rsidR="00643690">
        <w:t xml:space="preserve">let our elected representatives know that </w:t>
      </w:r>
      <w:r w:rsidR="00446315">
        <w:t>t</w:t>
      </w:r>
      <w:r w:rsidR="00643690">
        <w:t xml:space="preserve">hey </w:t>
      </w:r>
      <w:r w:rsidR="000B35DD">
        <w:t xml:space="preserve">also </w:t>
      </w:r>
      <w:r w:rsidR="00643690">
        <w:t>need to do</w:t>
      </w:r>
      <w:r>
        <w:t xml:space="preserve"> different</w:t>
      </w:r>
      <w:r w:rsidR="00DD1D0E" w:rsidRPr="00DD1D0E">
        <w:t>.</w:t>
      </w:r>
      <w:r w:rsidR="000B35DD">
        <w:t xml:space="preserve"> </w:t>
      </w:r>
      <w:r>
        <w:t>This is not politic</w:t>
      </w:r>
      <w:r w:rsidR="00641669">
        <w:t xml:space="preserve">al but humanitarian. </w:t>
      </w:r>
    </w:p>
    <w:p w14:paraId="532D6D96" w14:textId="18448718" w:rsidR="00643690" w:rsidRPr="00495F30" w:rsidRDefault="0039393A" w:rsidP="00495F30">
      <w:r>
        <w:t xml:space="preserve">MPs and councillors receive many letters from constituents so make yours one of them </w:t>
      </w:r>
      <w:r w:rsidR="00C65086">
        <w:t>ask</w:t>
      </w:r>
      <w:r w:rsidR="00315B96">
        <w:t>ing</w:t>
      </w:r>
      <w:r w:rsidR="00C65086">
        <w:t xml:space="preserve"> them to act on matters that are important to you.</w:t>
      </w:r>
    </w:p>
    <w:p w14:paraId="1641D5A2" w14:textId="0799A9A9" w:rsidR="003066BC" w:rsidRDefault="003066BC" w:rsidP="003066BC">
      <w:pPr>
        <w:spacing w:after="120" w:line="240" w:lineRule="auto"/>
        <w:rPr>
          <w:rFonts w:cstheme="minorHAnsi"/>
        </w:rPr>
      </w:pPr>
      <w:r>
        <w:rPr>
          <w:rFonts w:cstheme="minorHAnsi"/>
        </w:rPr>
        <w:t>F</w:t>
      </w:r>
      <w:r w:rsidRPr="008B69FC">
        <w:rPr>
          <w:rFonts w:cstheme="minorHAnsi"/>
        </w:rPr>
        <w:t>rances Kemp</w:t>
      </w:r>
    </w:p>
    <w:p w14:paraId="76AD6211" w14:textId="0E1602E4" w:rsidR="003066BC" w:rsidRDefault="003066BC" w:rsidP="003066BC">
      <w:pPr>
        <w:spacing w:after="120" w:line="240" w:lineRule="auto"/>
        <w:rPr>
          <w:rFonts w:cstheme="minorHAnsi"/>
        </w:rPr>
      </w:pPr>
      <w:r w:rsidRPr="008B69FC">
        <w:rPr>
          <w:rFonts w:cstheme="minorHAnsi"/>
        </w:rPr>
        <w:t>A National Federation of WIs Climate Ambassador and a member of the Norfolk WI PA Committee</w:t>
      </w:r>
    </w:p>
    <w:p w14:paraId="45041548" w14:textId="77777777" w:rsidR="000E4F94" w:rsidRPr="008B69FC" w:rsidRDefault="000E4F94" w:rsidP="003066BC">
      <w:pPr>
        <w:spacing w:after="120" w:line="240" w:lineRule="auto"/>
        <w:rPr>
          <w:rFonts w:cstheme="minorHAnsi"/>
        </w:rPr>
      </w:pPr>
    </w:p>
    <w:p w14:paraId="3EDBD8EB" w14:textId="3E282A86" w:rsidR="00F83174" w:rsidRDefault="00F83174"/>
    <w:sectPr w:rsidR="00F831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74"/>
    <w:rsid w:val="0008437E"/>
    <w:rsid w:val="000B35DD"/>
    <w:rsid w:val="000E4F94"/>
    <w:rsid w:val="00260F51"/>
    <w:rsid w:val="002D6F7B"/>
    <w:rsid w:val="003066BC"/>
    <w:rsid w:val="00315B96"/>
    <w:rsid w:val="00390BB3"/>
    <w:rsid w:val="0039393A"/>
    <w:rsid w:val="003A218B"/>
    <w:rsid w:val="003D1E86"/>
    <w:rsid w:val="00446315"/>
    <w:rsid w:val="0048650A"/>
    <w:rsid w:val="00495F30"/>
    <w:rsid w:val="00641669"/>
    <w:rsid w:val="00643690"/>
    <w:rsid w:val="007A3752"/>
    <w:rsid w:val="008A0058"/>
    <w:rsid w:val="009B30BB"/>
    <w:rsid w:val="00A77DB9"/>
    <w:rsid w:val="00C65086"/>
    <w:rsid w:val="00DD1D0E"/>
    <w:rsid w:val="00F83174"/>
    <w:rsid w:val="00F83320"/>
    <w:rsid w:val="00FD3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C47E"/>
  <w15:chartTrackingRefBased/>
  <w15:docId w15:val="{9FA0EC3B-D90B-467F-A1F7-3AE94BB3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E86"/>
    <w:rPr>
      <w:color w:val="0563C1" w:themeColor="hyperlink"/>
      <w:u w:val="single"/>
    </w:rPr>
  </w:style>
  <w:style w:type="character" w:styleId="UnresolvedMention">
    <w:name w:val="Unresolved Mention"/>
    <w:basedOn w:val="DefaultParagraphFont"/>
    <w:uiPriority w:val="99"/>
    <w:semiHidden/>
    <w:unhideWhenUsed/>
    <w:rsid w:val="003D1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2964">
      <w:bodyDiv w:val="1"/>
      <w:marLeft w:val="0"/>
      <w:marRight w:val="0"/>
      <w:marTop w:val="0"/>
      <w:marBottom w:val="0"/>
      <w:divBdr>
        <w:top w:val="none" w:sz="0" w:space="0" w:color="auto"/>
        <w:left w:val="none" w:sz="0" w:space="0" w:color="auto"/>
        <w:bottom w:val="none" w:sz="0" w:space="0" w:color="auto"/>
        <w:right w:val="none" w:sz="0" w:space="0" w:color="auto"/>
      </w:divBdr>
    </w:div>
    <w:div w:id="1694183040">
      <w:bodyDiv w:val="1"/>
      <w:marLeft w:val="0"/>
      <w:marRight w:val="0"/>
      <w:marTop w:val="0"/>
      <w:marBottom w:val="0"/>
      <w:divBdr>
        <w:top w:val="none" w:sz="0" w:space="0" w:color="auto"/>
        <w:left w:val="none" w:sz="0" w:space="0" w:color="auto"/>
        <w:bottom w:val="none" w:sz="0" w:space="0" w:color="auto"/>
        <w:right w:val="none" w:sz="0" w:space="0" w:color="auto"/>
      </w:divBdr>
    </w:div>
    <w:div w:id="1797487778">
      <w:bodyDiv w:val="1"/>
      <w:marLeft w:val="0"/>
      <w:marRight w:val="0"/>
      <w:marTop w:val="0"/>
      <w:marBottom w:val="0"/>
      <w:divBdr>
        <w:top w:val="none" w:sz="0" w:space="0" w:color="auto"/>
        <w:left w:val="none" w:sz="0" w:space="0" w:color="auto"/>
        <w:bottom w:val="none" w:sz="0" w:space="0" w:color="auto"/>
        <w:right w:val="none" w:sz="0" w:space="0" w:color="auto"/>
      </w:divBdr>
    </w:div>
    <w:div w:id="204663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2BC2-9D79-4B96-AC6F-6F31447C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Kemp</dc:creator>
  <cp:keywords/>
  <dc:description/>
  <cp:lastModifiedBy>Frances Kemp</cp:lastModifiedBy>
  <cp:revision>8</cp:revision>
  <dcterms:created xsi:type="dcterms:W3CDTF">2023-07-28T11:27:00Z</dcterms:created>
  <dcterms:modified xsi:type="dcterms:W3CDTF">2023-07-31T06:53:00Z</dcterms:modified>
</cp:coreProperties>
</file>